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能源互联网发展分析报告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能源互联网发展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20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能源发展-研究报告-世界-201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在概述能源互联网基础理论、明确研究概念边界的基础上，从发展愿景、基础条件、重点政策、典型项目等方面，介绍了欧盟、德国、美国、日韩等典型地区与国家能源互联网的发展环境、发展现状和发展经验；从概念范畴、发展愿景、发展基础、相关政策、市场情况、项目进展、关键事件等维度，介绍了中国能源互联网的发展环境、发展重点和发展成效；从能源层、信息层、应用层方面，梳理了能源互联网关键技术发展动态，分析了标准体系。另外，本年度报告还对电力与信息技术融合发展、能源互联网生态圈发展开展了专题分析。</w:t>
      </w:r>
    </w:p>
    <w:p/>
    <w:p>
      <w:r>
        <w:t>本书出售、求购地址：https://www.jiaokey.com/book/detail/14824364.html</w:t>
      </w:r>
    </w:p>
    <w:p>
      <w:r>
        <w:t>更多工业部门经济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互联网络-应用-能源发展-研究报告-世界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